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42" w:rsidRDefault="007C4042" w:rsidP="007C4042">
      <w:pPr>
        <w:spacing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000125" cy="1143000"/>
            <wp:effectExtent l="19050" t="0" r="9525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</w:t>
      </w:r>
    </w:p>
    <w:p w:rsidR="007C4042" w:rsidRDefault="007C4042" w:rsidP="007C404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C4042" w:rsidRDefault="007C4042" w:rsidP="007C4042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СУКОВСКОГО СЕЛЬСКОГО ПОСЕЛЕНИЯ</w:t>
      </w:r>
    </w:p>
    <w:p w:rsidR="007C4042" w:rsidRDefault="007C4042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АСТЫРЩИНСКОГО РАЙОНА</w:t>
      </w:r>
    </w:p>
    <w:p w:rsidR="007C4042" w:rsidRDefault="007C4042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7C4042" w:rsidRDefault="007C4042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42" w:rsidRDefault="007C4042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944A4" w:rsidRDefault="003944A4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4A4" w:rsidRDefault="003944A4" w:rsidP="003944A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5 января 2016г             № 1</w:t>
      </w:r>
    </w:p>
    <w:p w:rsidR="003944A4" w:rsidRDefault="003944A4" w:rsidP="003944A4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. Барсуки    </w:t>
      </w:r>
    </w:p>
    <w:p w:rsidR="003944A4" w:rsidRPr="003944A4" w:rsidRDefault="003944A4" w:rsidP="003944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4A4" w:rsidRDefault="003944A4" w:rsidP="003944A4">
      <w:pPr>
        <w:pStyle w:val="a7"/>
        <w:tabs>
          <w:tab w:val="left" w:pos="4536"/>
        </w:tabs>
        <w:ind w:right="5387"/>
        <w:jc w:val="both"/>
      </w:pPr>
    </w:p>
    <w:p w:rsidR="003944A4" w:rsidRDefault="003944A4" w:rsidP="003944A4">
      <w:pPr>
        <w:pStyle w:val="a7"/>
        <w:tabs>
          <w:tab w:val="left" w:pos="4536"/>
        </w:tabs>
        <w:ind w:right="5387"/>
        <w:jc w:val="both"/>
      </w:pPr>
      <w:r>
        <w:t xml:space="preserve">Об утверждении Порядка формирования, утверждения и ведения планов-графиков закупок товаров, работ, услуг для обеспечения нужд </w:t>
      </w:r>
      <w:proofErr w:type="spellStart"/>
      <w:r>
        <w:t>Барсуковского</w:t>
      </w:r>
      <w:proofErr w:type="spellEnd"/>
      <w:r>
        <w:t xml:space="preserve"> сельского поселения </w:t>
      </w:r>
      <w:proofErr w:type="spellStart"/>
      <w:r>
        <w:t>Монастырщинского</w:t>
      </w:r>
      <w:proofErr w:type="spellEnd"/>
      <w:r>
        <w:t xml:space="preserve"> района Смоленской области</w:t>
      </w:r>
    </w:p>
    <w:p w:rsidR="003944A4" w:rsidRDefault="003944A4" w:rsidP="003944A4">
      <w:pPr>
        <w:tabs>
          <w:tab w:val="left" w:pos="4536"/>
        </w:tabs>
        <w:autoSpaceDE w:val="0"/>
        <w:autoSpaceDN w:val="0"/>
        <w:adjustRightInd w:val="0"/>
        <w:ind w:firstLine="4536"/>
        <w:jc w:val="both"/>
        <w:rPr>
          <w:sz w:val="28"/>
        </w:rPr>
      </w:pPr>
    </w:p>
    <w:p w:rsidR="003944A4" w:rsidRDefault="003944A4" w:rsidP="003944A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ab/>
      </w:r>
      <w:r w:rsidRPr="006B689A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689A">
        <w:rPr>
          <w:rFonts w:ascii="Times New Roman" w:hAnsi="Times New Roman" w:cs="Times New Roman"/>
          <w:sz w:val="28"/>
          <w:szCs w:val="28"/>
        </w:rPr>
        <w:t xml:space="preserve"> статьи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B689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689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6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4A4" w:rsidRPr="003944A4" w:rsidRDefault="003944A4" w:rsidP="003944A4">
      <w:pPr>
        <w:ind w:firstLine="85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3944A4">
        <w:rPr>
          <w:rFonts w:ascii="Times New Roman" w:hAnsi="Times New Roman" w:cs="Times New Roman"/>
          <w:sz w:val="28"/>
        </w:rPr>
        <w:t xml:space="preserve">Администрация </w:t>
      </w:r>
      <w:proofErr w:type="spellStart"/>
      <w:r w:rsidRPr="003944A4">
        <w:rPr>
          <w:rFonts w:ascii="Times New Roman" w:hAnsi="Times New Roman" w:cs="Times New Roman"/>
          <w:sz w:val="28"/>
        </w:rPr>
        <w:t>Барсуковского</w:t>
      </w:r>
      <w:proofErr w:type="spellEnd"/>
      <w:r w:rsidRPr="003944A4">
        <w:rPr>
          <w:rFonts w:ascii="Times New Roman" w:hAnsi="Times New Roman" w:cs="Times New Roman"/>
          <w:sz w:val="28"/>
        </w:rPr>
        <w:t xml:space="preserve">  сельского поселения </w:t>
      </w:r>
      <w:proofErr w:type="spellStart"/>
      <w:r w:rsidRPr="003944A4">
        <w:rPr>
          <w:rFonts w:ascii="Times New Roman" w:hAnsi="Times New Roman" w:cs="Times New Roman"/>
          <w:sz w:val="28"/>
        </w:rPr>
        <w:t>Монастырщинского</w:t>
      </w:r>
      <w:proofErr w:type="spellEnd"/>
      <w:r w:rsidRPr="003944A4">
        <w:rPr>
          <w:rFonts w:ascii="Times New Roman" w:hAnsi="Times New Roman" w:cs="Times New Roman"/>
          <w:sz w:val="28"/>
        </w:rPr>
        <w:t xml:space="preserve"> района Смоленской  области» </w:t>
      </w:r>
      <w:r w:rsidRPr="003944A4">
        <w:rPr>
          <w:rFonts w:ascii="Times New Roman" w:hAnsi="Times New Roman" w:cs="Times New Roman"/>
          <w:spacing w:val="20"/>
          <w:sz w:val="28"/>
          <w:szCs w:val="28"/>
        </w:rPr>
        <w:t>постановляет:</w:t>
      </w:r>
    </w:p>
    <w:p w:rsidR="003944A4" w:rsidRDefault="003944A4" w:rsidP="00394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89A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3" w:tooltip="Ссылка на текущий документ" w:history="1">
        <w:r w:rsidRPr="006B689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B689A">
        <w:rPr>
          <w:rFonts w:ascii="Times New Roman" w:hAnsi="Times New Roman" w:cs="Times New Roman"/>
          <w:sz w:val="28"/>
          <w:szCs w:val="28"/>
        </w:rPr>
        <w:t xml:space="preserve"> формирования, утверждения и ведения планов</w:t>
      </w:r>
      <w:r>
        <w:rPr>
          <w:rFonts w:ascii="Times New Roman" w:hAnsi="Times New Roman" w:cs="Times New Roman"/>
          <w:sz w:val="28"/>
          <w:szCs w:val="28"/>
        </w:rPr>
        <w:t>-графиков</w:t>
      </w:r>
      <w:r w:rsidRPr="006B689A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нуж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120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512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4A4" w:rsidRPr="009D6238" w:rsidRDefault="003944A4" w:rsidP="00394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23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16 года.</w:t>
      </w:r>
    </w:p>
    <w:p w:rsidR="003944A4" w:rsidRDefault="003944A4" w:rsidP="003944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44A4" w:rsidRDefault="003944A4" w:rsidP="003944A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944A4" w:rsidRDefault="003944A4" w:rsidP="003944A4">
      <w:p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944A4" w:rsidRDefault="003944A4" w:rsidP="003944A4">
      <w:p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944A4" w:rsidRDefault="003944A4" w:rsidP="003944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:                                                     </w:t>
      </w:r>
      <w:r w:rsidR="001D792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Т.В. Попкова</w:t>
      </w:r>
    </w:p>
    <w:p w:rsidR="003944A4" w:rsidRDefault="003944A4" w:rsidP="003944A4">
      <w:pPr>
        <w:tabs>
          <w:tab w:val="left" w:pos="1500"/>
        </w:tabs>
        <w:jc w:val="both"/>
        <w:rPr>
          <w:sz w:val="28"/>
          <w:szCs w:val="28"/>
        </w:rPr>
      </w:pPr>
    </w:p>
    <w:p w:rsidR="003944A4" w:rsidRPr="003944A4" w:rsidRDefault="003944A4" w:rsidP="003944A4">
      <w:pPr>
        <w:spacing w:after="0"/>
        <w:ind w:left="6120"/>
        <w:jc w:val="both"/>
        <w:rPr>
          <w:rFonts w:ascii="Times New Roman" w:hAnsi="Times New Roman" w:cs="Times New Roman"/>
          <w:sz w:val="28"/>
          <w:szCs w:val="28"/>
        </w:rPr>
      </w:pPr>
      <w:r w:rsidRPr="003944A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944A4" w:rsidRPr="003944A4" w:rsidRDefault="003944A4" w:rsidP="003944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3944A4">
        <w:rPr>
          <w:rFonts w:ascii="Times New Roman" w:hAnsi="Times New Roman" w:cs="Times New Roman"/>
          <w:sz w:val="28"/>
          <w:szCs w:val="28"/>
        </w:rPr>
        <w:t>постановлением   Администрации</w:t>
      </w:r>
    </w:p>
    <w:p w:rsidR="003944A4" w:rsidRPr="003944A4" w:rsidRDefault="003944A4" w:rsidP="003944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3944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944A4" w:rsidRPr="003944A4" w:rsidRDefault="003944A4" w:rsidP="003944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Pr="003944A4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3944A4">
        <w:rPr>
          <w:rFonts w:ascii="Times New Roman" w:hAnsi="Times New Roman" w:cs="Times New Roman"/>
          <w:sz w:val="28"/>
          <w:szCs w:val="28"/>
        </w:rPr>
        <w:t xml:space="preserve">    района</w:t>
      </w:r>
    </w:p>
    <w:p w:rsidR="003944A4" w:rsidRPr="003944A4" w:rsidRDefault="003944A4" w:rsidP="003944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моленской</w:t>
      </w:r>
      <w:r w:rsidRPr="003944A4">
        <w:rPr>
          <w:rFonts w:ascii="Times New Roman" w:hAnsi="Times New Roman" w:cs="Times New Roman"/>
          <w:sz w:val="28"/>
          <w:szCs w:val="28"/>
        </w:rPr>
        <w:t xml:space="preserve">              области</w:t>
      </w:r>
    </w:p>
    <w:p w:rsidR="003944A4" w:rsidRPr="003944A4" w:rsidRDefault="003944A4" w:rsidP="003944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944A4">
        <w:rPr>
          <w:rFonts w:ascii="Times New Roman" w:hAnsi="Times New Roman" w:cs="Times New Roman"/>
          <w:sz w:val="28"/>
          <w:szCs w:val="28"/>
        </w:rPr>
        <w:t>о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944A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44A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944A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944A4" w:rsidRDefault="003944A4" w:rsidP="003944A4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</w:t>
      </w:r>
    </w:p>
    <w:p w:rsidR="003944A4" w:rsidRDefault="003944A4" w:rsidP="003944A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:rsidR="003944A4" w:rsidRPr="00F646AF" w:rsidRDefault="003944A4" w:rsidP="003944A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6AF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3944A4" w:rsidRPr="00D9195F" w:rsidRDefault="003944A4" w:rsidP="003944A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95F">
        <w:rPr>
          <w:rFonts w:ascii="Times New Roman" w:hAnsi="Times New Roman" w:cs="Times New Roman"/>
          <w:b/>
          <w:sz w:val="28"/>
          <w:szCs w:val="28"/>
        </w:rPr>
        <w:t>формирования, утверждения и ведения планов</w:t>
      </w:r>
      <w:r>
        <w:rPr>
          <w:rFonts w:ascii="Times New Roman" w:hAnsi="Times New Roman" w:cs="Times New Roman"/>
          <w:b/>
          <w:sz w:val="28"/>
          <w:szCs w:val="28"/>
        </w:rPr>
        <w:t>-графиков</w:t>
      </w:r>
      <w:r w:rsidRPr="00D9195F">
        <w:rPr>
          <w:rFonts w:ascii="Times New Roman" w:hAnsi="Times New Roman" w:cs="Times New Roman"/>
          <w:b/>
          <w:sz w:val="28"/>
          <w:szCs w:val="28"/>
        </w:rPr>
        <w:t xml:space="preserve"> закупок товаров, работ, услуг для обеспечения нужд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120">
        <w:rPr>
          <w:rFonts w:ascii="Times New Roman" w:hAnsi="Times New Roman" w:cs="Times New Roman"/>
          <w:b/>
          <w:sz w:val="28"/>
          <w:szCs w:val="28"/>
        </w:rPr>
        <w:t>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E5120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Pr="00D919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44A4" w:rsidRPr="00F646AF" w:rsidRDefault="003944A4" w:rsidP="003944A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44A4" w:rsidRPr="00F132FE" w:rsidRDefault="003944A4" w:rsidP="00394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FE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требования к формированию, утверждению и ведению планов-графиков закупок товаров, работ, услуг для обеспечения нуж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E5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120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t xml:space="preserve"> </w:t>
      </w:r>
      <w:r w:rsidRPr="00F132FE">
        <w:rPr>
          <w:rFonts w:ascii="Times New Roman" w:hAnsi="Times New Roman" w:cs="Times New Roman"/>
          <w:sz w:val="28"/>
          <w:szCs w:val="28"/>
        </w:rPr>
        <w:t>Смоленской области (далее – планы-графики закупок)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</w:p>
    <w:p w:rsidR="003944A4" w:rsidRPr="00F132FE" w:rsidRDefault="003944A4" w:rsidP="00394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F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132FE">
        <w:rPr>
          <w:rFonts w:ascii="Times New Roman" w:hAnsi="Times New Roman" w:cs="Times New Roman"/>
          <w:sz w:val="28"/>
          <w:szCs w:val="28"/>
        </w:rPr>
        <w:t xml:space="preserve">Настоящий Порядок в течение трех дней со дня его утверждения размещаетс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F132FE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 (далее – единая информационная система), а до ввода ее в эксплуатацию –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6" w:history="1">
        <w:r w:rsidRPr="00F132FE">
          <w:rPr>
            <w:rStyle w:val="a9"/>
            <w:rFonts w:ascii="Times New Roman" w:hAnsi="Times New Roman"/>
            <w:sz w:val="28"/>
            <w:szCs w:val="28"/>
          </w:rPr>
          <w:t>www.zakupki</w:t>
        </w:r>
        <w:proofErr w:type="gramEnd"/>
        <w:r w:rsidRPr="00F132FE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gramStart"/>
        <w:r w:rsidRPr="00F132FE">
          <w:rPr>
            <w:rStyle w:val="a9"/>
            <w:rFonts w:ascii="Times New Roman" w:hAnsi="Times New Roman"/>
            <w:sz w:val="28"/>
            <w:szCs w:val="28"/>
          </w:rPr>
          <w:t>gov.ru</w:t>
        </w:r>
      </w:hyperlink>
      <w:r w:rsidRPr="00F132F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944A4" w:rsidRPr="00F132FE" w:rsidRDefault="003944A4" w:rsidP="00394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132FE">
        <w:rPr>
          <w:rFonts w:ascii="Times New Roman" w:hAnsi="Times New Roman" w:cs="Times New Roman"/>
          <w:sz w:val="28"/>
          <w:szCs w:val="28"/>
        </w:rPr>
        <w:t>. Планы-графики закупок утверждаются в течение десяти рабочих дней:</w:t>
      </w:r>
    </w:p>
    <w:p w:rsidR="003944A4" w:rsidRPr="00F132FE" w:rsidRDefault="003944A4" w:rsidP="00394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FE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F132FE">
        <w:rPr>
          <w:rFonts w:ascii="Times New Roman" w:hAnsi="Times New Roman" w:cs="Times New Roman"/>
          <w:sz w:val="28"/>
          <w:szCs w:val="28"/>
        </w:rPr>
        <w:t xml:space="preserve"> заказчиками, действующими от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120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t xml:space="preserve"> </w:t>
      </w:r>
      <w:r w:rsidRPr="00F132FE">
        <w:rPr>
          <w:rFonts w:ascii="Times New Roman" w:hAnsi="Times New Roman" w:cs="Times New Roman"/>
          <w:sz w:val="28"/>
          <w:szCs w:val="28"/>
        </w:rPr>
        <w:t xml:space="preserve">Смоленской области (далее –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F132FE">
        <w:rPr>
          <w:rFonts w:ascii="Times New Roman" w:hAnsi="Times New Roman" w:cs="Times New Roman"/>
          <w:sz w:val="28"/>
          <w:szCs w:val="28"/>
        </w:rPr>
        <w:t xml:space="preserve"> заказчики) со дня доведения до соответствующ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132FE">
        <w:rPr>
          <w:rFonts w:ascii="Times New Roman" w:hAnsi="Times New Roman" w:cs="Times New Roman"/>
          <w:sz w:val="28"/>
          <w:szCs w:val="28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44A4" w:rsidRPr="00F132FE" w:rsidRDefault="003944A4" w:rsidP="00394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  <w:r w:rsidRPr="00F132FE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F132FE">
        <w:rPr>
          <w:rFonts w:ascii="Times New Roman" w:hAnsi="Times New Roman" w:cs="Times New Roman"/>
          <w:sz w:val="28"/>
          <w:szCs w:val="28"/>
        </w:rPr>
        <w:t xml:space="preserve"> бюджетными учреждениями, за исключением закупок, осуществляемых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ями 2 и 6 статьи 15</w:t>
      </w:r>
      <w:r w:rsidRPr="00F132FE">
        <w:rPr>
          <w:rFonts w:ascii="Times New Roman" w:hAnsi="Times New Roman" w:cs="Times New Roman"/>
          <w:sz w:val="28"/>
          <w:szCs w:val="28"/>
        </w:rPr>
        <w:t xml:space="preserve"> Федерального закона, со дня утверждения плана финансово-хозяйственной деятельности;</w:t>
      </w:r>
    </w:p>
    <w:p w:rsidR="003944A4" w:rsidRPr="00F132FE" w:rsidRDefault="003944A4" w:rsidP="00394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  <w:r w:rsidRPr="00F132FE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F132FE">
        <w:rPr>
          <w:rFonts w:ascii="Times New Roman" w:hAnsi="Times New Roman" w:cs="Times New Roman"/>
          <w:sz w:val="28"/>
          <w:szCs w:val="28"/>
        </w:rPr>
        <w:t xml:space="preserve"> унитарными предприятиями в случае, предусмотренном</w:t>
      </w:r>
      <w:r>
        <w:rPr>
          <w:rFonts w:ascii="Times New Roman" w:hAnsi="Times New Roman" w:cs="Times New Roman"/>
          <w:sz w:val="28"/>
          <w:szCs w:val="28"/>
        </w:rPr>
        <w:t xml:space="preserve"> частью 4 статьи 15</w:t>
      </w:r>
      <w:r w:rsidRPr="00F132FE">
        <w:rPr>
          <w:rFonts w:ascii="Times New Roman" w:hAnsi="Times New Roman" w:cs="Times New Roman"/>
          <w:sz w:val="28"/>
          <w:szCs w:val="28"/>
        </w:rPr>
        <w:t xml:space="preserve"> Федерального закона, со дня заключения соглашения о предоставлении субсидии на осуществление капитальных вложений в объекты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132FE">
        <w:rPr>
          <w:rFonts w:ascii="Times New Roman" w:hAnsi="Times New Roman" w:cs="Times New Roman"/>
          <w:sz w:val="28"/>
          <w:szCs w:val="28"/>
        </w:rPr>
        <w:t xml:space="preserve"> собственности или приобретение объектов недвижимого </w:t>
      </w:r>
      <w:r w:rsidRPr="00F132FE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132FE">
        <w:rPr>
          <w:rFonts w:ascii="Times New Roman" w:hAnsi="Times New Roman" w:cs="Times New Roman"/>
          <w:sz w:val="28"/>
          <w:szCs w:val="28"/>
        </w:rPr>
        <w:t xml:space="preserve"> собственность (далее – субсидии). При этом в план-график закупок включаются только закупки, которые планируется осуществлять за счет 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4A4" w:rsidRPr="00F132FE" w:rsidRDefault="003944A4" w:rsidP="00394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1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Pr="00F132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32FE">
        <w:rPr>
          <w:rFonts w:ascii="Times New Roman" w:hAnsi="Times New Roman" w:cs="Times New Roman"/>
          <w:sz w:val="28"/>
          <w:szCs w:val="28"/>
        </w:rPr>
        <w:t xml:space="preserve">Планы-графики закупок формируются лицами, указанными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132FE">
        <w:rPr>
          <w:rFonts w:ascii="Times New Roman" w:hAnsi="Times New Roman" w:cs="Times New Roman"/>
          <w:sz w:val="28"/>
          <w:szCs w:val="28"/>
        </w:rPr>
        <w:t xml:space="preserve"> настоящего Порядка, ежегодно на очередной финансовый год в соответствии с </w:t>
      </w:r>
      <w:r w:rsidRPr="00406293">
        <w:rPr>
          <w:rFonts w:ascii="Times New Roman" w:hAnsi="Times New Roman" w:cs="Times New Roman"/>
          <w:sz w:val="28"/>
          <w:szCs w:val="28"/>
        </w:rPr>
        <w:t xml:space="preserve">планом закупок товаров, работ, услуг для обеспечения нуж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120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t xml:space="preserve"> </w:t>
      </w:r>
      <w:r w:rsidRPr="00F132FE">
        <w:rPr>
          <w:rFonts w:ascii="Times New Roman" w:hAnsi="Times New Roman" w:cs="Times New Roman"/>
          <w:sz w:val="28"/>
          <w:szCs w:val="28"/>
        </w:rPr>
        <w:t xml:space="preserve">Смоленской области по форме, установл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132FE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1.11.2013 № 1044 «О требованиях к формированию, утверждению и ведению планов-графиков закупок товаров, работ, услуг для обеспечения нужд субъекта Российской</w:t>
      </w:r>
      <w:proofErr w:type="gramEnd"/>
      <w:r w:rsidRPr="00F132FE">
        <w:rPr>
          <w:rFonts w:ascii="Times New Roman" w:hAnsi="Times New Roman" w:cs="Times New Roman"/>
          <w:sz w:val="28"/>
          <w:szCs w:val="28"/>
        </w:rPr>
        <w:t xml:space="preserve"> Федерации и муниципальных нужд, а также требованиях к форме планов-графиков закупок товаров, работ, услуг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6293">
        <w:rPr>
          <w:rFonts w:ascii="Times New Roman" w:hAnsi="Times New Roman" w:cs="Times New Roman"/>
          <w:sz w:val="28"/>
          <w:szCs w:val="28"/>
        </w:rPr>
        <w:t>с</w:t>
      </w:r>
      <w:r w:rsidRPr="00F132FE">
        <w:rPr>
          <w:rFonts w:ascii="Times New Roman" w:hAnsi="Times New Roman" w:cs="Times New Roman"/>
          <w:sz w:val="28"/>
          <w:szCs w:val="28"/>
        </w:rPr>
        <w:t xml:space="preserve"> учетом следующих положений:</w:t>
      </w:r>
    </w:p>
    <w:p w:rsidR="003944A4" w:rsidRPr="00F132FE" w:rsidRDefault="003944A4" w:rsidP="00394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FE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F132FE">
        <w:rPr>
          <w:rFonts w:ascii="Times New Roman" w:hAnsi="Times New Roman" w:cs="Times New Roman"/>
          <w:sz w:val="28"/>
          <w:szCs w:val="28"/>
        </w:rPr>
        <w:t xml:space="preserve"> заказчики в сроки, установленные главными распорядителями бюджетных средств:</w:t>
      </w:r>
    </w:p>
    <w:p w:rsidR="003944A4" w:rsidRPr="00F132FE" w:rsidRDefault="003944A4" w:rsidP="00394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FE">
        <w:rPr>
          <w:rFonts w:ascii="Times New Roman" w:hAnsi="Times New Roman" w:cs="Times New Roman"/>
          <w:sz w:val="28"/>
          <w:szCs w:val="28"/>
        </w:rPr>
        <w:t>- формируют планы-графики закупок после внесения проект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132FE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20240A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 Смоленской области</w:t>
      </w:r>
      <w:r w:rsidRPr="00F132FE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– бюдже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0240A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F132FE">
        <w:rPr>
          <w:rFonts w:ascii="Times New Roman" w:hAnsi="Times New Roman" w:cs="Times New Roman"/>
          <w:sz w:val="28"/>
          <w:szCs w:val="28"/>
        </w:rPr>
        <w:t>) на рассмотрение в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 </w:t>
      </w:r>
      <w:proofErr w:type="spellStart"/>
      <w:r w:rsidR="0020240A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F132FE">
        <w:rPr>
          <w:rFonts w:ascii="Times New Roman" w:hAnsi="Times New Roman" w:cs="Times New Roman"/>
          <w:sz w:val="28"/>
          <w:szCs w:val="28"/>
        </w:rPr>
        <w:t>;</w:t>
      </w:r>
    </w:p>
    <w:p w:rsidR="003944A4" w:rsidRPr="00F132FE" w:rsidRDefault="003944A4" w:rsidP="00394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FE">
        <w:rPr>
          <w:rFonts w:ascii="Times New Roman" w:hAnsi="Times New Roman" w:cs="Times New Roman"/>
          <w:sz w:val="28"/>
          <w:szCs w:val="28"/>
        </w:rPr>
        <w:t xml:space="preserve">- уточняют при необходимости сформированные планы-графики закупок, после их уточнения и доведения д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132FE">
        <w:rPr>
          <w:rFonts w:ascii="Times New Roman" w:hAnsi="Times New Roman" w:cs="Times New Roman"/>
          <w:sz w:val="28"/>
          <w:szCs w:val="28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-графики</w:t>
      </w:r>
      <w:r>
        <w:rPr>
          <w:rFonts w:ascii="Times New Roman" w:hAnsi="Times New Roman" w:cs="Times New Roman"/>
          <w:sz w:val="28"/>
          <w:szCs w:val="28"/>
        </w:rPr>
        <w:t xml:space="preserve"> закупок не позднее срока, установленного пунктом 3 настоящего Порядка</w:t>
      </w:r>
      <w:r w:rsidRPr="00F132FE">
        <w:rPr>
          <w:rFonts w:ascii="Times New Roman" w:hAnsi="Times New Roman" w:cs="Times New Roman"/>
          <w:sz w:val="28"/>
          <w:szCs w:val="28"/>
        </w:rPr>
        <w:t>;</w:t>
      </w:r>
    </w:p>
    <w:p w:rsidR="003944A4" w:rsidRPr="00F132FE" w:rsidRDefault="003944A4" w:rsidP="00394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FE">
        <w:rPr>
          <w:rFonts w:ascii="Times New Roman" w:hAnsi="Times New Roman" w:cs="Times New Roman"/>
          <w:sz w:val="28"/>
          <w:szCs w:val="28"/>
        </w:rPr>
        <w:t xml:space="preserve">2) учреждения, указанные в подпункте 2 пункт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132FE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становленные органами, осуществляющими функции и полномочия их учредителя:</w:t>
      </w:r>
    </w:p>
    <w:p w:rsidR="003944A4" w:rsidRDefault="003944A4" w:rsidP="00394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FE">
        <w:rPr>
          <w:rFonts w:ascii="Times New Roman" w:hAnsi="Times New Roman" w:cs="Times New Roman"/>
          <w:sz w:val="28"/>
          <w:szCs w:val="28"/>
        </w:rPr>
        <w:t>- формируют планы-графики закупок после внесения проекта бюдж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20240A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 на </w:t>
      </w:r>
      <w:r w:rsidRPr="00F132FE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338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овет  депутатов </w:t>
      </w:r>
      <w:proofErr w:type="spellStart"/>
      <w:r w:rsidR="0020240A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  <w:r w:rsidRPr="00F13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4A4" w:rsidRPr="00F132FE" w:rsidRDefault="003944A4" w:rsidP="00394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FE">
        <w:rPr>
          <w:rFonts w:ascii="Times New Roman" w:hAnsi="Times New Roman" w:cs="Times New Roman"/>
          <w:sz w:val="28"/>
          <w:szCs w:val="28"/>
        </w:rPr>
        <w:t>- уточняют при необходимости планы-графики закупок, после их уточнения и утверждения планов финансово-хозяйственной деятельности утверждают планы-графики</w:t>
      </w:r>
      <w:r>
        <w:rPr>
          <w:rFonts w:ascii="Times New Roman" w:hAnsi="Times New Roman" w:cs="Times New Roman"/>
          <w:sz w:val="28"/>
          <w:szCs w:val="28"/>
        </w:rPr>
        <w:t xml:space="preserve"> закупок не позднее срока, установленного пунктом 3 настоящего Порядка</w:t>
      </w:r>
      <w:r w:rsidRPr="00F132FE">
        <w:rPr>
          <w:rFonts w:ascii="Times New Roman" w:hAnsi="Times New Roman" w:cs="Times New Roman"/>
          <w:sz w:val="28"/>
          <w:szCs w:val="28"/>
        </w:rPr>
        <w:t>;</w:t>
      </w:r>
    </w:p>
    <w:p w:rsidR="003944A4" w:rsidRPr="00F132FE" w:rsidRDefault="003944A4" w:rsidP="00394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FE">
        <w:rPr>
          <w:rFonts w:ascii="Times New Roman" w:hAnsi="Times New Roman" w:cs="Times New Roman"/>
          <w:sz w:val="28"/>
          <w:szCs w:val="28"/>
        </w:rPr>
        <w:t xml:space="preserve">3) юридические лица, указанные в подпункте 3 пункт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132FE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3944A4" w:rsidRPr="00F132FE" w:rsidRDefault="003944A4" w:rsidP="00394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FE">
        <w:rPr>
          <w:rFonts w:ascii="Times New Roman" w:hAnsi="Times New Roman" w:cs="Times New Roman"/>
          <w:sz w:val="28"/>
          <w:szCs w:val="28"/>
        </w:rPr>
        <w:t xml:space="preserve">- формируют планы-графики закупок после внесения </w:t>
      </w:r>
      <w:r>
        <w:rPr>
          <w:rFonts w:ascii="Times New Roman" w:hAnsi="Times New Roman" w:cs="Times New Roman"/>
          <w:sz w:val="28"/>
          <w:szCs w:val="28"/>
        </w:rPr>
        <w:t xml:space="preserve">проекта о </w:t>
      </w:r>
      <w:r w:rsidRPr="00F132FE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20240A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 на </w:t>
      </w:r>
      <w:r w:rsidRPr="00F132FE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proofErr w:type="spellStart"/>
      <w:r w:rsidR="0020240A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0246C">
        <w:rPr>
          <w:rFonts w:ascii="Times New Roman" w:hAnsi="Times New Roman" w:cs="Times New Roman"/>
          <w:sz w:val="28"/>
          <w:szCs w:val="28"/>
        </w:rPr>
        <w:t>Смоленской области;</w:t>
      </w:r>
    </w:p>
    <w:p w:rsidR="003944A4" w:rsidRPr="00F132FE" w:rsidRDefault="003944A4" w:rsidP="00394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FE">
        <w:rPr>
          <w:rFonts w:ascii="Times New Roman" w:hAnsi="Times New Roman" w:cs="Times New Roman"/>
          <w:sz w:val="28"/>
          <w:szCs w:val="28"/>
        </w:rPr>
        <w:t xml:space="preserve">- уточняют при необходимости планы-графики закупок, после их уточнения и заключения соглашений о предоставлении субсидии </w:t>
      </w:r>
      <w:r w:rsidRPr="00F132FE">
        <w:rPr>
          <w:rFonts w:ascii="Times New Roman" w:hAnsi="Times New Roman" w:cs="Times New Roman"/>
          <w:sz w:val="28"/>
          <w:szCs w:val="28"/>
        </w:rPr>
        <w:lastRenderedPageBreak/>
        <w:t>утверждают планы-графики закупок</w:t>
      </w:r>
      <w:r>
        <w:rPr>
          <w:rFonts w:ascii="Times New Roman" w:hAnsi="Times New Roman" w:cs="Times New Roman"/>
          <w:sz w:val="28"/>
          <w:szCs w:val="28"/>
        </w:rPr>
        <w:t xml:space="preserve"> не позднее срока, установленного пунктом 3 настоящего Порядка</w:t>
      </w:r>
      <w:r w:rsidRPr="00F132FE">
        <w:rPr>
          <w:rFonts w:ascii="Times New Roman" w:hAnsi="Times New Roman" w:cs="Times New Roman"/>
          <w:sz w:val="28"/>
          <w:szCs w:val="28"/>
        </w:rPr>
        <w:t>;</w:t>
      </w:r>
    </w:p>
    <w:p w:rsidR="003944A4" w:rsidRPr="00F132FE" w:rsidRDefault="003944A4" w:rsidP="00394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132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32F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2FE">
        <w:rPr>
          <w:rFonts w:ascii="Times New Roman" w:hAnsi="Times New Roman" w:cs="Times New Roman"/>
          <w:sz w:val="28"/>
          <w:szCs w:val="28"/>
        </w:rPr>
        <w:t>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</w:t>
      </w:r>
      <w:proofErr w:type="gramEnd"/>
      <w:r w:rsidRPr="00F132FE">
        <w:rPr>
          <w:rFonts w:ascii="Times New Roman" w:hAnsi="Times New Roman" w:cs="Times New Roman"/>
          <w:sz w:val="28"/>
          <w:szCs w:val="28"/>
        </w:rPr>
        <w:t xml:space="preserve"> Федерации в соответствии со статьей 111 Федерального закона.</w:t>
      </w:r>
    </w:p>
    <w:p w:rsidR="003944A4" w:rsidRPr="00F132FE" w:rsidRDefault="003944A4" w:rsidP="00394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132FE">
        <w:rPr>
          <w:rFonts w:ascii="Times New Roman" w:hAnsi="Times New Roman" w:cs="Times New Roman"/>
          <w:sz w:val="28"/>
          <w:szCs w:val="28"/>
        </w:rPr>
        <w:t>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.</w:t>
      </w:r>
    </w:p>
    <w:p w:rsidR="003944A4" w:rsidRPr="00F132FE" w:rsidRDefault="003944A4" w:rsidP="00394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132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32FE">
        <w:rPr>
          <w:rFonts w:ascii="Times New Roman" w:hAnsi="Times New Roman" w:cs="Times New Roman"/>
          <w:sz w:val="28"/>
          <w:szCs w:val="28"/>
        </w:rPr>
        <w:t xml:space="preserve">В случае если период осуществления закупки, включаемой в план-график закупок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132FE">
        <w:rPr>
          <w:rFonts w:ascii="Times New Roman" w:hAnsi="Times New Roman" w:cs="Times New Roman"/>
          <w:sz w:val="28"/>
          <w:szCs w:val="28"/>
        </w:rPr>
        <w:t xml:space="preserve"> заказчика в соответствии с бюджетным законодательством Российской Федерации либо в план-график закупок учреждения или юридического лица, указанных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32FE">
        <w:rPr>
          <w:rFonts w:ascii="Times New Roman" w:hAnsi="Times New Roman" w:cs="Times New Roman"/>
          <w:sz w:val="28"/>
          <w:szCs w:val="28"/>
        </w:rPr>
        <w:t xml:space="preserve"> 3 пункт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132FE">
        <w:rPr>
          <w:rFonts w:ascii="Times New Roman" w:hAnsi="Times New Roman" w:cs="Times New Roman"/>
          <w:sz w:val="28"/>
          <w:szCs w:val="28"/>
        </w:rPr>
        <w:t xml:space="preserve"> настоящего Порядка,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  <w:proofErr w:type="gramEnd"/>
    </w:p>
    <w:p w:rsidR="003944A4" w:rsidRPr="00F132FE" w:rsidRDefault="003944A4" w:rsidP="00394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132FE">
        <w:rPr>
          <w:rFonts w:ascii="Times New Roman" w:hAnsi="Times New Roman" w:cs="Times New Roman"/>
          <w:sz w:val="28"/>
          <w:szCs w:val="28"/>
        </w:rPr>
        <w:t>. Лица, указанные в</w:t>
      </w:r>
      <w:r>
        <w:rPr>
          <w:rFonts w:ascii="Times New Roman" w:hAnsi="Times New Roman" w:cs="Times New Roman"/>
          <w:sz w:val="28"/>
          <w:szCs w:val="28"/>
        </w:rPr>
        <w:t xml:space="preserve"> пункте 3</w:t>
      </w:r>
      <w:r w:rsidRPr="00F132FE">
        <w:rPr>
          <w:rFonts w:ascii="Times New Roman" w:hAnsi="Times New Roman" w:cs="Times New Roman"/>
          <w:sz w:val="28"/>
          <w:szCs w:val="28"/>
        </w:rPr>
        <w:t xml:space="preserve"> настоящего Порядка, ведут планы-графики закупок в соответствии с положениями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F132FE">
        <w:rPr>
          <w:rFonts w:ascii="Times New Roman" w:hAnsi="Times New Roman" w:cs="Times New Roman"/>
          <w:sz w:val="28"/>
          <w:szCs w:val="28"/>
        </w:rPr>
        <w:t xml:space="preserve"> и настоящего Порядка. Внесение изменений в планы-графики закупок осуществляется в случаях:</w:t>
      </w:r>
    </w:p>
    <w:p w:rsidR="003944A4" w:rsidRPr="00F132FE" w:rsidRDefault="003944A4" w:rsidP="00394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132FE">
        <w:rPr>
          <w:rFonts w:ascii="Times New Roman" w:hAnsi="Times New Roman" w:cs="Times New Roman"/>
          <w:sz w:val="28"/>
          <w:szCs w:val="28"/>
        </w:rPr>
        <w:t>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3944A4" w:rsidRPr="00F132FE" w:rsidRDefault="003944A4" w:rsidP="00394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F132FE">
        <w:rPr>
          <w:rFonts w:ascii="Times New Roman" w:hAnsi="Times New Roman" w:cs="Times New Roman"/>
          <w:sz w:val="28"/>
          <w:szCs w:val="28"/>
        </w:rPr>
        <w:t>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3944A4" w:rsidRPr="00F132FE" w:rsidRDefault="003944A4" w:rsidP="00394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132FE">
        <w:rPr>
          <w:rFonts w:ascii="Times New Roman" w:hAnsi="Times New Roman" w:cs="Times New Roman"/>
          <w:sz w:val="28"/>
          <w:szCs w:val="28"/>
        </w:rPr>
        <w:t>) отмены заказчиком закупки, предусмотренной планом-графиком закупок;</w:t>
      </w:r>
    </w:p>
    <w:p w:rsidR="003944A4" w:rsidRPr="00F132FE" w:rsidRDefault="003944A4" w:rsidP="00394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132FE">
        <w:rPr>
          <w:rFonts w:ascii="Times New Roman" w:hAnsi="Times New Roman" w:cs="Times New Roman"/>
          <w:sz w:val="28"/>
          <w:szCs w:val="28"/>
        </w:rPr>
        <w:t>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3944A4" w:rsidRDefault="003944A4" w:rsidP="00394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132FE">
        <w:rPr>
          <w:rFonts w:ascii="Times New Roman" w:hAnsi="Times New Roman" w:cs="Times New Roman"/>
          <w:sz w:val="28"/>
          <w:szCs w:val="28"/>
        </w:rPr>
        <w:t xml:space="preserve">) выдачи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органом исполнительной власти, органом исполнительной власти Смоленской области, уполномоченными на осуществление контроля в сфере закупок, предписания об устранении нарушения законодательства </w:t>
      </w:r>
      <w:r w:rsidRPr="00786207">
        <w:rPr>
          <w:rFonts w:ascii="Times New Roman" w:hAnsi="Times New Roman" w:cs="Times New Roman"/>
          <w:sz w:val="28"/>
          <w:szCs w:val="28"/>
        </w:rPr>
        <w:t xml:space="preserve">Российской Федерации о контрактной системе в сфере закупок товаров, работ, услуг, в том числе об аннулировании </w:t>
      </w:r>
      <w:r w:rsidRPr="00786207">
        <w:rPr>
          <w:rFonts w:ascii="Times New Roman" w:hAnsi="Times New Roman" w:cs="Times New Roman"/>
          <w:sz w:val="28"/>
          <w:szCs w:val="28"/>
        </w:rPr>
        <w:lastRenderedPageBreak/>
        <w:t>определения поставщиков (подрядчиков, исполнител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44A4" w:rsidRPr="00F132FE" w:rsidRDefault="003944A4" w:rsidP="00394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132FE">
        <w:rPr>
          <w:rFonts w:ascii="Times New Roman" w:hAnsi="Times New Roman" w:cs="Times New Roman"/>
          <w:sz w:val="28"/>
          <w:szCs w:val="28"/>
        </w:rPr>
        <w:t>) реализации решения, принятого заказчиком по итогам обязательного общественного обсуждения закупки;</w:t>
      </w:r>
    </w:p>
    <w:p w:rsidR="003944A4" w:rsidRPr="00F132FE" w:rsidRDefault="003944A4" w:rsidP="00394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132FE">
        <w:rPr>
          <w:rFonts w:ascii="Times New Roman" w:hAnsi="Times New Roman" w:cs="Times New Roman"/>
          <w:sz w:val="28"/>
          <w:szCs w:val="28"/>
        </w:rPr>
        <w:t>) возникновения обстоятельств, предвидеть которые на дату утверждения плана-графика закупок было невозможно.</w:t>
      </w:r>
    </w:p>
    <w:p w:rsidR="003944A4" w:rsidRPr="00F132FE" w:rsidRDefault="003944A4" w:rsidP="00394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132FE">
        <w:rPr>
          <w:rFonts w:ascii="Times New Roman" w:hAnsi="Times New Roman" w:cs="Times New Roman"/>
          <w:sz w:val="28"/>
          <w:szCs w:val="28"/>
        </w:rPr>
        <w:t xml:space="preserve">. Внесение изменений в план-график закупок по каждому объекту закупки осуществляется не </w:t>
      </w:r>
      <w:proofErr w:type="gramStart"/>
      <w:r w:rsidRPr="00F132F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132FE">
        <w:rPr>
          <w:rFonts w:ascii="Times New Roman" w:hAnsi="Times New Roman" w:cs="Times New Roman"/>
          <w:sz w:val="28"/>
          <w:szCs w:val="28"/>
        </w:rPr>
        <w:t xml:space="preserve"> чем за десять календарных дней до дня размещения на официальном сайте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</w:t>
      </w:r>
      <w:r>
        <w:rPr>
          <w:rFonts w:ascii="Times New Roman" w:hAnsi="Times New Roman" w:cs="Times New Roman"/>
          <w:sz w:val="28"/>
          <w:szCs w:val="28"/>
        </w:rPr>
        <w:t xml:space="preserve"> пункте 10</w:t>
      </w:r>
      <w:r w:rsidRPr="00F132FE">
        <w:rPr>
          <w:rFonts w:ascii="Times New Roman" w:hAnsi="Times New Roman" w:cs="Times New Roman"/>
          <w:sz w:val="28"/>
          <w:szCs w:val="28"/>
        </w:rPr>
        <w:t xml:space="preserve"> настоящего Порядка, а в случае если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F132FE">
        <w:rPr>
          <w:rFonts w:ascii="Times New Roman" w:hAnsi="Times New Roman" w:cs="Times New Roman"/>
          <w:sz w:val="28"/>
          <w:szCs w:val="28"/>
        </w:rPr>
        <w:t>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32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32FE">
        <w:rPr>
          <w:rFonts w:ascii="Times New Roman" w:hAnsi="Times New Roman" w:cs="Times New Roman"/>
          <w:sz w:val="28"/>
          <w:szCs w:val="28"/>
        </w:rPr>
        <w:t xml:space="preserve"> до даты заключения контракта.</w:t>
      </w:r>
    </w:p>
    <w:p w:rsidR="003944A4" w:rsidRPr="00F132FE" w:rsidRDefault="003944A4" w:rsidP="003944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8"/>
      <w:bookmarkEnd w:id="3"/>
      <w:r w:rsidRPr="00F132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132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32FE">
        <w:rPr>
          <w:rFonts w:ascii="Times New Roman" w:hAnsi="Times New Roman" w:cs="Times New Roman"/>
          <w:sz w:val="28"/>
          <w:szCs w:val="28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атьей 82</w:t>
      </w:r>
      <w:r w:rsidRPr="00F132FE">
        <w:rPr>
          <w:rFonts w:ascii="Times New Roman" w:hAnsi="Times New Roman" w:cs="Times New Roman"/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унктами 9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8 части 1 статьи 93</w:t>
      </w:r>
      <w:r w:rsidRPr="00F132FE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32F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F132F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132FE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F132FE">
        <w:rPr>
          <w:rFonts w:ascii="Times New Roman" w:hAnsi="Times New Roman" w:cs="Times New Roman"/>
          <w:sz w:val="28"/>
          <w:szCs w:val="28"/>
        </w:rPr>
        <w:t xml:space="preserve"> календарный день до даты заключения контракта.</w:t>
      </w:r>
    </w:p>
    <w:p w:rsidR="003944A4" w:rsidRDefault="003944A4" w:rsidP="003944A4"/>
    <w:p w:rsidR="003944A4" w:rsidRDefault="003944A4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42" w:rsidRDefault="007C4042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42" w:rsidRDefault="007C4042" w:rsidP="007C404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C4042" w:rsidRDefault="007C4042" w:rsidP="007C404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7C4042" w:rsidSect="005325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4042"/>
    <w:rsid w:val="001C4134"/>
    <w:rsid w:val="001D792D"/>
    <w:rsid w:val="0020240A"/>
    <w:rsid w:val="003944A4"/>
    <w:rsid w:val="00397461"/>
    <w:rsid w:val="003B5176"/>
    <w:rsid w:val="0049332F"/>
    <w:rsid w:val="005325CD"/>
    <w:rsid w:val="0058505A"/>
    <w:rsid w:val="00695E30"/>
    <w:rsid w:val="007C4042"/>
    <w:rsid w:val="008C644E"/>
    <w:rsid w:val="0097311F"/>
    <w:rsid w:val="009F6593"/>
    <w:rsid w:val="00AD26A9"/>
    <w:rsid w:val="00B87C91"/>
    <w:rsid w:val="00BE269C"/>
    <w:rsid w:val="00DD0D45"/>
    <w:rsid w:val="00EC27F7"/>
    <w:rsid w:val="00FE2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04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269C"/>
    <w:pPr>
      <w:ind w:left="720"/>
      <w:contextualSpacing/>
    </w:pPr>
  </w:style>
  <w:style w:type="table" w:styleId="a6">
    <w:name w:val="Table Grid"/>
    <w:basedOn w:val="a1"/>
    <w:uiPriority w:val="59"/>
    <w:rsid w:val="009731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3944A4"/>
    <w:pPr>
      <w:spacing w:after="0" w:line="240" w:lineRule="auto"/>
      <w:ind w:right="570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4A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3944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3944A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04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269C"/>
    <w:pPr>
      <w:ind w:left="720"/>
      <w:contextualSpacing/>
    </w:pPr>
  </w:style>
  <w:style w:type="table" w:styleId="a6">
    <w:name w:val="Table Grid"/>
    <w:basedOn w:val="a1"/>
    <w:uiPriority w:val="59"/>
    <w:rsid w:val="0097311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70139-7CFB-4D30-9072-EAB093C6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0-27T12:19:00Z</cp:lastPrinted>
  <dcterms:created xsi:type="dcterms:W3CDTF">2015-10-26T13:27:00Z</dcterms:created>
  <dcterms:modified xsi:type="dcterms:W3CDTF">2016-01-27T16:03:00Z</dcterms:modified>
</cp:coreProperties>
</file>